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7466126"/>
        <w:docPartObj>
          <w:docPartGallery w:val="Cover Pages"/>
          <w:docPartUnique/>
        </w:docPartObj>
      </w:sdtPr>
      <w:sdtEndPr/>
      <w:sdtContent>
        <w:p w14:paraId="0C6F3C8C" w14:textId="77777777" w:rsidR="00EE3E16" w:rsidRDefault="00EE3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1D6CE1" wp14:editId="62E6E7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4A4FF1" w14:textId="77777777" w:rsidR="00EE3E16" w:rsidRDefault="00EE3E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Carr</w:t>
                                      </w:r>
                                    </w:p>
                                  </w:sdtContent>
                                </w:sdt>
                                <w:p w14:paraId="1DE9C524" w14:textId="77777777" w:rsidR="00EE3E16" w:rsidRDefault="00940A1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chester metropolitian university</w:t>
                                      </w:r>
                                    </w:sdtContent>
                                  </w:sdt>
                                  <w:r w:rsidR="00EE3E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E4D45B" w14:textId="77777777" w:rsidR="00EE3E16" w:rsidRDefault="00EE3E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7EC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CWK5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– par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E3E16" w:rsidRDefault="00EE3E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Carr</w:t>
                                </w:r>
                              </w:p>
                            </w:sdtContent>
                          </w:sdt>
                          <w:p w:rsidR="00EE3E16" w:rsidRDefault="00EE3E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nchester metropolitian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E3E16" w:rsidRDefault="00EE3E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77E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CWK5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– par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72776A" w14:textId="77777777" w:rsidR="00EE3E16" w:rsidRDefault="00EE3E16">
          <w:r>
            <w:br w:type="page"/>
          </w:r>
        </w:p>
      </w:sdtContent>
    </w:sdt>
    <w:p w14:paraId="1C5BEBF6" w14:textId="77777777" w:rsidR="00027764" w:rsidRDefault="008C63E9" w:rsidP="008C63E9">
      <w:pPr>
        <w:pStyle w:val="Heading1"/>
      </w:pPr>
      <w:r>
        <w:lastRenderedPageBreak/>
        <w:t>Flowchart</w:t>
      </w:r>
    </w:p>
    <w:p w14:paraId="0D77F6AA" w14:textId="77777777" w:rsidR="008C63E9" w:rsidRPr="008C63E9" w:rsidRDefault="008C63E9" w:rsidP="008C63E9">
      <w:r w:rsidRPr="00940A14">
        <w:rPr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F51CB82" wp14:editId="5A659DB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37247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171700" y="1905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2FD12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771900" y="990600"/>
                            <a:ext cx="12573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9E327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Generate random number</w:t>
                              </w:r>
                            </w:p>
                            <w:p w14:paraId="4C8C2928" w14:textId="77777777" w:rsidR="009F68D9" w:rsidRDefault="009F68D9" w:rsidP="00A1357C">
                              <w:pPr>
                                <w:jc w:val="center"/>
                              </w:pPr>
                              <w:r>
                                <w:t>(1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3543300" y="3162300"/>
                            <a:ext cx="12573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20D39" w14:textId="77777777" w:rsidR="00A1357C" w:rsidRDefault="00A1357C" w:rsidP="00A1357C">
                              <w:pPr>
                                <w:jc w:val="center"/>
                              </w:pPr>
                              <w:bookmarkStart w:id="0" w:name="_GoBack"/>
                              <w:r>
                                <w:t xml:space="preserve">Output random number 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1257300" y="2019300"/>
                            <a:ext cx="12382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34611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Increment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485900" y="4533900"/>
                            <a:ext cx="114300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829BF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Add random number to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3657600" y="5448300"/>
                            <a:ext cx="1219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60A48" w14:textId="77777777" w:rsidR="00A1357C" w:rsidRPr="00A1357C" w:rsidRDefault="00A1357C" w:rsidP="00A1357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1357C">
                                <w:rPr>
                                  <w:sz w:val="14"/>
                                </w:rPr>
                                <w:t>Has counter reached 8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352550" y="6715125"/>
                            <a:ext cx="127635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3B4AB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Output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171700" y="77343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00483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endCxn id="7" idx="3"/>
                        </wps:cNvCnPr>
                        <wps:spPr>
                          <a:xfrm flipH="1">
                            <a:off x="4876800" y="5791200"/>
                            <a:ext cx="495300" cy="1143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372100" y="1219200"/>
                            <a:ext cx="0" cy="45720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2914650" y="762000"/>
                            <a:ext cx="14859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876425" y="1790700"/>
                            <a:ext cx="2524125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2"/>
                          <a:endCxn id="4" idx="1"/>
                        </wps:cNvCnPr>
                        <wps:spPr>
                          <a:xfrm>
                            <a:off x="1876425" y="2705100"/>
                            <a:ext cx="2295525" cy="457200"/>
                          </a:xfrm>
                          <a:prstGeom prst="line">
                            <a:avLst/>
                          </a:prstGeom>
                          <a:ln w="25400">
                            <a:miter lim="800000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endCxn id="6" idx="0"/>
                        </wps:cNvCnPr>
                        <wps:spPr>
                          <a:xfrm flipH="1">
                            <a:off x="2057400" y="3962400"/>
                            <a:ext cx="2114550" cy="5715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057400" y="5219700"/>
                            <a:ext cx="22098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118360" y="6362700"/>
                            <a:ext cx="2148840" cy="3524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8" idx="4"/>
                          <a:endCxn id="10" idx="0"/>
                        </wps:cNvCnPr>
                        <wps:spPr>
                          <a:xfrm>
                            <a:off x="1990725" y="7400925"/>
                            <a:ext cx="923925" cy="333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76800" y="556260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1006" w14:textId="77777777" w:rsidR="003012DA" w:rsidRPr="003012DA" w:rsidRDefault="003012DA">
                              <w:pPr>
                                <w:rPr>
                                  <w:b/>
                                </w:rPr>
                              </w:pPr>
                              <w:r w:rsidRPr="003012DA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86200" y="6467474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D909E" w14:textId="77777777" w:rsidR="009F68D9" w:rsidRPr="009F68D9" w:rsidRDefault="009F68D9">
                              <w:pPr>
                                <w:rPr>
                                  <w:b/>
                                </w:rPr>
                              </w:pPr>
                              <w:r w:rsidRPr="009F68D9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endCxn id="3" idx="3"/>
                        </wps:cNvCnPr>
                        <wps:spPr>
                          <a:xfrm flipH="1">
                            <a:off x="5029200" y="1219200"/>
                            <a:ext cx="342900" cy="17145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1"/>
                        </wps:cNvCnPr>
                        <wps:spPr>
                          <a:xfrm flipH="1" flipV="1">
                            <a:off x="1714500" y="927100"/>
                            <a:ext cx="2057400" cy="463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800" y="4318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EBEA4" w14:textId="048DA720" w:rsid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isters used: $v0, $a0, $a1</w:t>
                              </w:r>
                            </w:p>
                            <w:p w14:paraId="49513AF6" w14:textId="66B30A8C" w:rsidR="000F5406" w:rsidRP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structions used:  li, la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>
                          <a:stCxn id="31" idx="1"/>
                        </wps:cNvCnPr>
                        <wps:spPr>
                          <a:xfrm flipH="1" flipV="1">
                            <a:off x="2495550" y="2381251"/>
                            <a:ext cx="1638300" cy="104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33850" y="2051050"/>
                            <a:ext cx="1066800" cy="869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BAB5D" w14:textId="21738004" w:rsidR="000F5406" w:rsidRDefault="000F5406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Registers used: </w:t>
                              </w:r>
                              <w:r w:rsidR="00940A14">
                                <w:t>$t0</w:t>
                              </w:r>
                            </w:p>
                            <w:p w14:paraId="6702D4A5" w14:textId="2A4918AE" w:rsidR="00940A14" w:rsidRDefault="00940A14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t>Insturctions</w:t>
                              </w:r>
                              <w:proofErr w:type="spellEnd"/>
                              <w:r>
                                <w:t xml:space="preserve"> used: </w:t>
                              </w:r>
                              <w:proofErr w:type="spellStart"/>
                              <w:r>
                                <w:t>ad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F51CB82" id="Canvas 1" o:spid="_x0000_s1030" editas="canvas" style="position:absolute;margin-left:0;margin-top:-.1pt;width:6in;height:659.25pt;z-index:251660288" coordsize="54864,83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83724;visibility:visible;mso-wrap-style:square">
                  <v:fill o:detectmouseclick="t"/>
                  <v:path o:connecttype="none"/>
                </v:shape>
                <v:oval id="Oval 2" o:spid="_x0000_s1032" style="position:absolute;left:21717;top:1905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C72FD12" w14:textId="77777777" w:rsidR="00A1357C" w:rsidRDefault="00A1357C" w:rsidP="00A1357C">
                        <w:pPr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33" type="#_x0000_t109" style="position:absolute;left:37719;top:9906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t6xwAAAN8AAAAPAAAAZHJzL2Rvd25yZXYueG1sRI9Pa8JA&#13;&#10;FMTvQr/D8gq9iG6MI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E15G3r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4BF9E327" w14:textId="77777777" w:rsidR="00A1357C" w:rsidRDefault="00A1357C" w:rsidP="00A1357C">
                        <w:pPr>
                          <w:jc w:val="center"/>
                        </w:pPr>
                        <w:r>
                          <w:t>Generate random number</w:t>
                        </w:r>
                      </w:p>
                      <w:p w14:paraId="4C8C2928" w14:textId="77777777" w:rsidR="009F68D9" w:rsidRDefault="009F68D9" w:rsidP="00A1357C">
                        <w:pPr>
                          <w:jc w:val="center"/>
                        </w:pPr>
                        <w:r>
                          <w:t>(1-6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4" type="#_x0000_t111" style="position:absolute;left:35433;top:31623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9320D39" w14:textId="77777777" w:rsidR="00A1357C" w:rsidRDefault="00A1357C" w:rsidP="00A1357C">
                        <w:pPr>
                          <w:jc w:val="center"/>
                        </w:pPr>
                        <w:bookmarkStart w:id="1" w:name="_GoBack"/>
                        <w:r>
                          <w:t xml:space="preserve">Output random number </w:t>
                        </w:r>
                        <w:bookmarkEnd w:id="1"/>
                      </w:p>
                    </w:txbxContent>
                  </v:textbox>
                </v:shape>
                <v:shape id="Flowchart: Process 5" o:spid="_x0000_s1035" type="#_x0000_t109" style="position:absolute;left:12573;top:20193;width:1238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CaVxwAAAN8AAAAPAAAAZHJzL2Rvd25yZXYueG1sRI9Pa8JA&#13;&#10;FMTvQr/D8gq9iG4MK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K3cJpX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61C34611" w14:textId="77777777" w:rsidR="00A1357C" w:rsidRDefault="00A1357C" w:rsidP="00A1357C">
                        <w:pPr>
                          <w:jc w:val="center"/>
                        </w:pPr>
                        <w:r>
                          <w:t>Increment counter</w:t>
                        </w:r>
                      </w:p>
                    </w:txbxContent>
                  </v:textbox>
                </v:shape>
                <v:shape id="Flowchart: Process 6" o:spid="_x0000_s1036" type="#_x0000_t109" style="position:absolute;left:14859;top:45339;width:11430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630829BF" w14:textId="77777777" w:rsidR="00A1357C" w:rsidRDefault="00A1357C" w:rsidP="00A1357C">
                        <w:pPr>
                          <w:jc w:val="center"/>
                        </w:pPr>
                        <w:r>
                          <w:t>Add random number to sum of number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7" type="#_x0000_t110" style="position:absolute;left:36576;top:54483;width:1219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05360A48" w14:textId="77777777" w:rsidR="00A1357C" w:rsidRPr="00A1357C" w:rsidRDefault="00A1357C" w:rsidP="00A1357C">
                        <w:pPr>
                          <w:jc w:val="center"/>
                          <w:rPr>
                            <w:sz w:val="14"/>
                          </w:rPr>
                        </w:pPr>
                        <w:r w:rsidRPr="00A1357C">
                          <w:rPr>
                            <w:sz w:val="14"/>
                          </w:rPr>
                          <w:t>Has counter reached 8?</w:t>
                        </w:r>
                      </w:p>
                    </w:txbxContent>
                  </v:textbox>
                </v:shape>
                <v:shape id="Flowchart: Data 8" o:spid="_x0000_s1038" type="#_x0000_t111" style="position:absolute;left:13525;top:67151;width:1276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2A3B4AB" w14:textId="77777777" w:rsidR="00A1357C" w:rsidRDefault="00A1357C" w:rsidP="00A1357C">
                        <w:pPr>
                          <w:jc w:val="center"/>
                        </w:pPr>
                        <w:r>
                          <w:t>Output sum of numbers</w:t>
                        </w:r>
                      </w:p>
                    </w:txbxContent>
                  </v:textbox>
                </v:shape>
                <v:oval id="Oval 10" o:spid="_x0000_s1039" style="position:absolute;left:21717;top:77343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400483" w14:textId="77777777" w:rsidR="00A1357C" w:rsidRDefault="00A1357C" w:rsidP="00A1357C">
                        <w:pPr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oval>
                <v:line id="Straight Connector 12" o:spid="_x0000_s1040" style="position:absolute;flip:x;visibility:visible;mso-wrap-style:square" from="48768,57912" to="53721,59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" strokecolor="black [3200]" strokeweight="2pt">
                  <v:stroke joinstyle="miter"/>
                </v:line>
                <v:line id="Straight Connector 13" o:spid="_x0000_s1041" style="position:absolute;visibility:visible;mso-wrap-style:square" from="53721,12192" to="53721,57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" strokecolor="black [3200]" strokeweight="2pt">
                  <v:stroke joinstyle="miter"/>
                </v:line>
                <v:line id="Straight Connector 19" o:spid="_x0000_s1042" style="position:absolute;visibility:visible;mso-wrap-style:square" from="29146,7620" to="44005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" strokecolor="black [3200]" strokeweight="2pt">
                  <v:stroke joinstyle="miter"/>
                </v:line>
                <v:line id="Straight Connector 20" o:spid="_x0000_s1043" style="position:absolute;flip:x;visibility:visible;mso-wrap-style:square" from="18764,17907" to="4400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1" o:spid="_x0000_s1044" style="position:absolute;visibility:visible;mso-wrap-style:square" from="18764,27051" to="41719,31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" strokecolor="black [3200]" strokeweight="2pt">
                  <v:stroke joinstyle="miter"/>
                </v:line>
                <v:line id="Straight Connector 22" o:spid="_x0000_s1045" style="position:absolute;flip:x;visibility:visible;mso-wrap-style:square" from="20574,39624" to="41719,45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3" o:spid="_x0000_s1046" style="position:absolute;visibility:visible;mso-wrap-style:square" from="20574,52197" to="42672,5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" strokecolor="black [3200]" strokeweight="2pt">
                  <v:stroke joinstyle="miter"/>
                </v:line>
                <v:line id="Straight Connector 24" o:spid="_x0000_s1047" style="position:absolute;flip:x;visibility:visible;mso-wrap-style:square" from="21183,63627" to="42672,671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5" o:spid="_x0000_s1048" style="position:absolute;visibility:visible;mso-wrap-style:square" from="19907,74009" to="29146,77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" strokecolor="black [3200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9" type="#_x0000_t202" style="position:absolute;left:48768;top:55626;width:4667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20D1006" w14:textId="77777777" w:rsidR="003012DA" w:rsidRPr="003012DA" w:rsidRDefault="003012DA">
                        <w:pPr>
                          <w:rPr>
                            <w:b/>
                          </w:rPr>
                        </w:pPr>
                        <w:r w:rsidRPr="003012DA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27" o:spid="_x0000_s1050" type="#_x0000_t202" style="position:absolute;left:38862;top:64674;width:571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94D909E" w14:textId="77777777" w:rsidR="009F68D9" w:rsidRPr="009F68D9" w:rsidRDefault="009F68D9">
                        <w:pPr>
                          <w:rPr>
                            <w:b/>
                          </w:rPr>
                        </w:pPr>
                        <w:r w:rsidRPr="009F68D9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1" type="#_x0000_t32" style="position:absolute;left:50292;top:12192;width:3429;height:17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" strokecolor="black [3200]" strokeweight="2pt">
                  <v:stroke endarrow="block" joinstyle="miter"/>
                </v:shape>
                <v:line id="Straight Connector 9" o:spid="_x0000_s1052" style="position:absolute;flip:x y;visibility:visible;mso-wrap-style:square" from="17145,9271" to="37719,13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" strokecolor="#4472c4 [3204]" strokeweight=".5pt">
                  <v:stroke joinstyle="miter"/>
                </v:line>
                <v:rect id="Rectangle 11" o:spid="_x0000_s1053" style="position:absolute;left:508;top:4318;width:1663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" filled="f" strokecolor="#1f3763 [1604]" strokeweight="1pt">
                  <v:textbox>
                    <w:txbxContent>
                      <w:p w14:paraId="0A9EBEA4" w14:textId="048DA720" w:rsid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isters used: $v0, $a0, $a1</w:t>
                        </w:r>
                      </w:p>
                      <w:p w14:paraId="49513AF6" w14:textId="66B30A8C" w:rsidR="000F5406" w:rsidRP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structions used:  li, la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30" o:spid="_x0000_s1054" style="position:absolute;flip:x y;visibility:visible;mso-wrap-style:square" from="24955,23812" to="41338,24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" strokecolor="#4472c4 [3204]" strokeweight=".5pt">
                  <v:stroke joinstyle="miter"/>
                </v:line>
                <v:rect id="Rectangle 31" o:spid="_x0000_s1055" style="position:absolute;left:41338;top:20510;width:10668;height:8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" filled="f" strokecolor="#1f3763 [1604]" strokeweight="1pt">
                  <v:textbox>
                    <w:txbxContent>
                      <w:p w14:paraId="7C5BAB5D" w14:textId="21738004" w:rsidR="000F5406" w:rsidRDefault="000F5406" w:rsidP="000F54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Registers used: </w:t>
                        </w:r>
                        <w:r w:rsidR="00940A14">
                          <w:t>$t0</w:t>
                        </w:r>
                      </w:p>
                      <w:p w14:paraId="6702D4A5" w14:textId="2A4918AE" w:rsidR="00940A14" w:rsidRDefault="00940A14" w:rsidP="000F54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t>Insturctions</w:t>
                        </w:r>
                        <w:proofErr w:type="spellEnd"/>
                        <w:r>
                          <w:t xml:space="preserve"> used: </w:t>
                        </w:r>
                        <w:proofErr w:type="spellStart"/>
                        <w:r>
                          <w:t>addi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E3E975F" w14:textId="77777777" w:rsidR="00027764" w:rsidRDefault="00027764" w:rsidP="00027764">
      <w:pPr>
        <w:pStyle w:val="Heading1"/>
      </w:pPr>
    </w:p>
    <w:p w14:paraId="5241F984" w14:textId="77777777" w:rsidR="00027764" w:rsidRDefault="00027764" w:rsidP="00027764">
      <w:pPr>
        <w:pStyle w:val="Heading1"/>
      </w:pPr>
    </w:p>
    <w:p w14:paraId="480E2D45" w14:textId="77777777" w:rsidR="00027764" w:rsidRDefault="00027764" w:rsidP="00027764">
      <w:pPr>
        <w:pStyle w:val="Heading1"/>
      </w:pPr>
    </w:p>
    <w:p w14:paraId="62EB949E" w14:textId="77777777" w:rsidR="00027764" w:rsidRDefault="00027764" w:rsidP="00027764">
      <w:pPr>
        <w:pStyle w:val="Heading1"/>
      </w:pPr>
    </w:p>
    <w:p w14:paraId="02B16877" w14:textId="77777777" w:rsidR="00027764" w:rsidRDefault="00027764" w:rsidP="00027764">
      <w:pPr>
        <w:pStyle w:val="Heading1"/>
      </w:pPr>
    </w:p>
    <w:p w14:paraId="6B014265" w14:textId="77777777" w:rsidR="00027764" w:rsidRDefault="00027764" w:rsidP="00027764">
      <w:pPr>
        <w:pStyle w:val="Heading1"/>
      </w:pPr>
    </w:p>
    <w:p w14:paraId="2A5CFA22" w14:textId="77777777" w:rsidR="00027764" w:rsidRDefault="00027764" w:rsidP="00027764">
      <w:pPr>
        <w:pStyle w:val="Heading1"/>
      </w:pPr>
    </w:p>
    <w:p w14:paraId="4BF4A1DF" w14:textId="77777777" w:rsidR="00027764" w:rsidRDefault="00027764" w:rsidP="00027764">
      <w:pPr>
        <w:pStyle w:val="Heading1"/>
      </w:pPr>
    </w:p>
    <w:p w14:paraId="02F2D8B5" w14:textId="77777777" w:rsidR="00027764" w:rsidRDefault="00027764" w:rsidP="00027764">
      <w:pPr>
        <w:pStyle w:val="Heading1"/>
      </w:pPr>
    </w:p>
    <w:p w14:paraId="3970526C" w14:textId="77777777" w:rsidR="00027764" w:rsidRDefault="00027764" w:rsidP="00027764">
      <w:pPr>
        <w:pStyle w:val="Heading1"/>
      </w:pPr>
    </w:p>
    <w:p w14:paraId="2516DBB2" w14:textId="77777777" w:rsidR="00027764" w:rsidRDefault="00027764" w:rsidP="00027764">
      <w:pPr>
        <w:pStyle w:val="Heading1"/>
      </w:pPr>
    </w:p>
    <w:p w14:paraId="78F6F9B4" w14:textId="77777777" w:rsidR="00027764" w:rsidRDefault="00027764" w:rsidP="00027764">
      <w:pPr>
        <w:pStyle w:val="Heading1"/>
      </w:pPr>
    </w:p>
    <w:p w14:paraId="35D65784" w14:textId="77777777" w:rsidR="00027764" w:rsidRDefault="00027764" w:rsidP="00027764">
      <w:pPr>
        <w:pStyle w:val="Heading1"/>
      </w:pPr>
    </w:p>
    <w:p w14:paraId="7AE836CB" w14:textId="77777777" w:rsidR="00027764" w:rsidRDefault="00027764" w:rsidP="00027764">
      <w:pPr>
        <w:pStyle w:val="Heading1"/>
      </w:pPr>
    </w:p>
    <w:p w14:paraId="398B13C4" w14:textId="77777777" w:rsidR="00027764" w:rsidRDefault="00027764" w:rsidP="00027764">
      <w:pPr>
        <w:pStyle w:val="Heading1"/>
      </w:pPr>
    </w:p>
    <w:p w14:paraId="27821029" w14:textId="77777777" w:rsidR="00027764" w:rsidRDefault="00027764" w:rsidP="00027764">
      <w:pPr>
        <w:pStyle w:val="Heading1"/>
      </w:pPr>
    </w:p>
    <w:p w14:paraId="43B2B316" w14:textId="77777777" w:rsidR="00027764" w:rsidRDefault="00027764" w:rsidP="00027764">
      <w:pPr>
        <w:pStyle w:val="Heading1"/>
      </w:pPr>
    </w:p>
    <w:p w14:paraId="398D23B1" w14:textId="77777777" w:rsidR="00027764" w:rsidRDefault="00027764" w:rsidP="00027764">
      <w:pPr>
        <w:pStyle w:val="Heading1"/>
      </w:pPr>
    </w:p>
    <w:p w14:paraId="769F08D3" w14:textId="77777777" w:rsidR="00027764" w:rsidRDefault="00027764" w:rsidP="00027764">
      <w:pPr>
        <w:pStyle w:val="Heading1"/>
      </w:pPr>
    </w:p>
    <w:p w14:paraId="4E228A73" w14:textId="77777777" w:rsidR="00027764" w:rsidRDefault="00027764" w:rsidP="00027764">
      <w:pPr>
        <w:pStyle w:val="Heading1"/>
      </w:pPr>
    </w:p>
    <w:p w14:paraId="1E264B1A" w14:textId="77777777" w:rsidR="00914DBA" w:rsidRPr="00914DBA" w:rsidRDefault="00914DBA" w:rsidP="00914DBA"/>
    <w:p w14:paraId="3E1BD872" w14:textId="77777777" w:rsidR="007700C7" w:rsidRDefault="00027764" w:rsidP="00027764">
      <w:pPr>
        <w:pStyle w:val="Heading1"/>
      </w:pPr>
      <w:r>
        <w:lastRenderedPageBreak/>
        <w:t>Code</w:t>
      </w:r>
    </w:p>
    <w:p w14:paraId="4D4B698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14:paraId="611B36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Machine code is awesome, so is Chris!"</w:t>
      </w:r>
    </w:p>
    <w:p w14:paraId="6C0304A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Sum of all numbers = "</w:t>
      </w:r>
    </w:p>
    <w:p w14:paraId="4AD56DF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\n"</w:t>
      </w:r>
    </w:p>
    <w:p w14:paraId="78E7FEF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14:paraId="772DDF1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5D5462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counter</w:t>
      </w:r>
    </w:p>
    <w:p w14:paraId="51F158A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value of all added sums</w:t>
      </w:r>
    </w:p>
    <w:p w14:paraId="32E2DCA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436DDC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random generator setup</w:t>
      </w:r>
    </w:p>
    <w:p w14:paraId="07E744E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Set Seed ##</w:t>
      </w:r>
    </w:p>
    <w:p w14:paraId="4E4C414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0</w:t>
      </w:r>
    </w:p>
    <w:p w14:paraId="5E71A42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id of random # generator</w:t>
      </w:r>
    </w:p>
    <w:p w14:paraId="48B23D3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set seed for generator</w:t>
      </w:r>
    </w:p>
    <w:p w14:paraId="78E3156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3ABA34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489FD2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CC10A2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</w:p>
    <w:p w14:paraId="64B0076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increment counter</w:t>
      </w:r>
    </w:p>
    <w:p w14:paraId="50182CC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7B3AB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Generate random number ##</w:t>
      </w:r>
    </w:p>
    <w:p w14:paraId="7487750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2</w:t>
      </w:r>
    </w:p>
    <w:p w14:paraId="0BA2BBB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id of random # generator</w:t>
      </w:r>
    </w:p>
    <w:p w14:paraId="7D07E0F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upper bound to 5</w:t>
      </w:r>
    </w:p>
    <w:p w14:paraId="324DAE1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691C335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9EB91E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1 to generated number - dice never roll 0 ##</w:t>
      </w:r>
    </w:p>
    <w:p w14:paraId="5D488B2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30F415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B4A8F3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the number we just generated ##</w:t>
      </w:r>
    </w:p>
    <w:p w14:paraId="3664AD9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F650C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2AA85C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DAC57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the number we just generated to our TOTAL value ##</w:t>
      </w:r>
    </w:p>
    <w:p w14:paraId="6DD6131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14:paraId="48A811C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2BFF6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newline ##</w:t>
      </w:r>
    </w:p>
    <w:p w14:paraId="496A5208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</w:p>
    <w:p w14:paraId="0ED9E9E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58F00D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C540FD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FF0D93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Check if rolled 8 times, if not, roll again ##</w:t>
      </w:r>
    </w:p>
    <w:p w14:paraId="25CAD81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bne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</w:p>
    <w:p w14:paraId="71D0EFE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8F587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Sum of All numbers ##</w:t>
      </w:r>
    </w:p>
    <w:p w14:paraId="5140A87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 text</w:t>
      </w:r>
    </w:p>
    <w:p w14:paraId="388BA6B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</w:p>
    <w:p w14:paraId="60885B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6A2767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4C792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559B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</w:t>
      </w:r>
    </w:p>
    <w:p w14:paraId="2A4CAF1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14:paraId="5AE4E75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1A8B7EA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48666D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32348D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End ##</w:t>
      </w:r>
    </w:p>
    <w:p w14:paraId="5BADABE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14:paraId="30A7BFC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2E757530" w14:textId="77777777" w:rsidR="00027764" w:rsidRPr="00027764" w:rsidRDefault="00027764" w:rsidP="00027764">
      <w:proofErr w:type="spellStart"/>
      <w:r>
        <w:lastRenderedPageBreak/>
        <w:t>Github</w:t>
      </w:r>
      <w:proofErr w:type="spellEnd"/>
      <w:r>
        <w:t xml:space="preserve"> commits: </w:t>
      </w:r>
      <w:hyperlink r:id="rId5" w:history="1">
        <w:r w:rsidR="00FD71B9" w:rsidRPr="00BF4F42">
          <w:rPr>
            <w:rStyle w:val="Hyperlink"/>
          </w:rPr>
          <w:t>https://github.com/jynxmagic/MIPS-Assembly-Language/commits/master/Task_D/Task_D.asm</w:t>
        </w:r>
      </w:hyperlink>
      <w:r w:rsidR="00FD71B9">
        <w:t xml:space="preserve"> </w:t>
      </w:r>
    </w:p>
    <w:sectPr w:rsidR="00027764" w:rsidRPr="00027764" w:rsidSect="00EE3E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6"/>
    <w:rsid w:val="00027764"/>
    <w:rsid w:val="000F5406"/>
    <w:rsid w:val="003012DA"/>
    <w:rsid w:val="007700C7"/>
    <w:rsid w:val="008C63E9"/>
    <w:rsid w:val="00914DBA"/>
    <w:rsid w:val="00940A14"/>
    <w:rsid w:val="009F68D9"/>
    <w:rsid w:val="00A1357C"/>
    <w:rsid w:val="00EE3E16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6195"/>
  <w15:chartTrackingRefBased/>
  <w15:docId w15:val="{B5844CC1-0B95-4036-866E-75B9DA7B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3E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E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61">
    <w:name w:val="sc61"/>
    <w:basedOn w:val="DefaultParagraphFont"/>
    <w:rsid w:val="00027764"/>
    <w:rPr>
      <w:rFonts w:ascii="Courier New" w:hAnsi="Courier New" w:cs="Courier New" w:hint="default"/>
      <w:b/>
      <w:bCs/>
      <w:color w:val="50FA7B"/>
      <w:sz w:val="20"/>
      <w:szCs w:val="20"/>
    </w:rPr>
  </w:style>
  <w:style w:type="character" w:customStyle="1" w:styleId="sc24">
    <w:name w:val="sc24"/>
    <w:basedOn w:val="DefaultParagraphFont"/>
    <w:rsid w:val="000277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27764"/>
    <w:rPr>
      <w:rFonts w:ascii="Courier New" w:hAnsi="Courier New" w:cs="Courier New" w:hint="default"/>
      <w:b/>
      <w:bCs/>
      <w:color w:val="F8F8F2"/>
      <w:sz w:val="20"/>
      <w:szCs w:val="20"/>
      <w:shd w:val="clear" w:color="auto" w:fill="282A36"/>
    </w:rPr>
  </w:style>
  <w:style w:type="character" w:customStyle="1" w:styleId="sc161">
    <w:name w:val="sc16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41">
    <w:name w:val="sc41"/>
    <w:basedOn w:val="DefaultParagraphFont"/>
    <w:rsid w:val="00027764"/>
    <w:rPr>
      <w:rFonts w:ascii="Courier New" w:hAnsi="Courier New" w:cs="Courier New" w:hint="default"/>
      <w:b/>
      <w:bCs/>
      <w:color w:val="FF8080"/>
      <w:sz w:val="20"/>
      <w:szCs w:val="20"/>
    </w:rPr>
  </w:style>
  <w:style w:type="character" w:customStyle="1" w:styleId="sc51">
    <w:name w:val="sc51"/>
    <w:basedOn w:val="DefaultParagraphFont"/>
    <w:rsid w:val="00027764"/>
    <w:rPr>
      <w:rFonts w:ascii="Courier New" w:hAnsi="Courier New" w:cs="Courier New" w:hint="default"/>
      <w:color w:val="8BE9FD"/>
      <w:sz w:val="20"/>
      <w:szCs w:val="20"/>
    </w:rPr>
  </w:style>
  <w:style w:type="character" w:customStyle="1" w:styleId="sc121">
    <w:name w:val="sc121"/>
    <w:basedOn w:val="DefaultParagraphFont"/>
    <w:rsid w:val="00027764"/>
    <w:rPr>
      <w:rFonts w:ascii="Courier New" w:hAnsi="Courier New" w:cs="Courier New" w:hint="default"/>
      <w:color w:val="FF79C6"/>
      <w:sz w:val="20"/>
      <w:szCs w:val="20"/>
    </w:rPr>
  </w:style>
  <w:style w:type="character" w:customStyle="1" w:styleId="sc31">
    <w:name w:val="sc3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21">
    <w:name w:val="sc21"/>
    <w:basedOn w:val="DefaultParagraphFont"/>
    <w:rsid w:val="00027764"/>
    <w:rPr>
      <w:rFonts w:ascii="Courier New" w:hAnsi="Courier New" w:cs="Courier New" w:hint="default"/>
      <w:color w:val="6272A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F54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ynxmagic/MIPS-Assembly-Language/commits/master/Task_D/Task_D.as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34EC-11C4-8D48-B80B-62FEEB7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WK50 – part 4</vt:lpstr>
    </vt:vector>
  </TitlesOfParts>
  <Company>Manchester metropolitian universi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WK50 – part 4</dc:title>
  <dc:subject/>
  <dc:creator>Chris Carr</dc:creator>
  <cp:keywords/>
  <dc:description/>
  <cp:lastModifiedBy>Microsoft Office User</cp:lastModifiedBy>
  <cp:revision>8</cp:revision>
  <dcterms:created xsi:type="dcterms:W3CDTF">2019-01-08T19:46:00Z</dcterms:created>
  <dcterms:modified xsi:type="dcterms:W3CDTF">2019-01-09T13:20:00Z</dcterms:modified>
</cp:coreProperties>
</file>